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269"/>
        <w:gridCol w:w="1276"/>
        <w:gridCol w:w="819"/>
        <w:gridCol w:w="2299"/>
        <w:gridCol w:w="1985"/>
        <w:gridCol w:w="1843"/>
        <w:gridCol w:w="1713"/>
      </w:tblGrid>
      <w:tr w:rsidR="009E6841" w:rsidRPr="009E6841" w:rsidTr="00C40C1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202C2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2C2" w:rsidRPr="009E6841" w:rsidRDefault="008202C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2C2" w:rsidRPr="009E6841" w:rsidRDefault="008202C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648" w:type="dxa"/>
            <w:gridSpan w:val="5"/>
            <w:tcBorders>
              <w:top w:val="triple" w:sz="4" w:space="0" w:color="auto"/>
              <w:left w:val="triple" w:sz="4" w:space="0" w:color="auto"/>
            </w:tcBorders>
          </w:tcPr>
          <w:p w:rsidR="008202C2" w:rsidRPr="00F642DA" w:rsidRDefault="008202C2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ГЕРИЈАТРИЈА И ЊЕГА СТАРИХ ЛИЦА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8ч)</w:t>
            </w:r>
          </w:p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.дрМ.Деспотовић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</w:tcPr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rPr>
          <w:trHeight w:val="258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F642DA" w:rsidRPr="00F642DA" w:rsidRDefault="00F642DA" w:rsidP="00F51D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sz w:val="16"/>
                <w:szCs w:val="16"/>
              </w:rPr>
              <w:t>Геријатријавј</w:t>
            </w:r>
            <w:proofErr w:type="spellEnd"/>
            <w:r w:rsidRPr="00F642DA">
              <w:rPr>
                <w:sz w:val="16"/>
                <w:szCs w:val="16"/>
              </w:rPr>
              <w:t xml:space="preserve">  г</w:t>
            </w:r>
            <w:proofErr w:type="gramEnd"/>
            <w:r w:rsidRPr="00F642DA">
              <w:rPr>
                <w:sz w:val="16"/>
                <w:szCs w:val="16"/>
              </w:rPr>
              <w:t xml:space="preserve"> </w:t>
            </w:r>
            <w:r w:rsidR="00F51D51">
              <w:rPr>
                <w:sz w:val="16"/>
                <w:szCs w:val="16"/>
              </w:rPr>
              <w:t>1</w:t>
            </w:r>
            <w:r w:rsidRPr="00F642DA">
              <w:rPr>
                <w:sz w:val="16"/>
                <w:szCs w:val="16"/>
              </w:rPr>
              <w:t xml:space="preserve">   4 ч </w:t>
            </w:r>
            <w:proofErr w:type="spellStart"/>
            <w:r w:rsidRPr="00F642DA">
              <w:rPr>
                <w:sz w:val="16"/>
                <w:szCs w:val="16"/>
              </w:rPr>
              <w:t>интерноодј</w:t>
            </w:r>
            <w:proofErr w:type="spellEnd"/>
            <w:r w:rsidRPr="00F642DA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2"/>
            <w:vMerge w:val="restart"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642DA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F642D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642D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F642DA" w:rsidRPr="00F642DA" w:rsidRDefault="00F642DA" w:rsidP="00F51D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г 1    </w:t>
            </w: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843" w:type="dxa"/>
            <w:vMerge w:val="restart"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rPr>
          <w:trHeight w:val="258"/>
        </w:trPr>
        <w:tc>
          <w:tcPr>
            <w:tcW w:w="12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:rsidR="00F642DA" w:rsidRPr="00F642DA" w:rsidRDefault="00F642DA" w:rsidP="00F51D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sz w:val="16"/>
                <w:szCs w:val="16"/>
              </w:rPr>
              <w:t>Геријатријавј</w:t>
            </w:r>
            <w:proofErr w:type="spellEnd"/>
            <w:r w:rsidRPr="00F642DA">
              <w:rPr>
                <w:sz w:val="16"/>
                <w:szCs w:val="16"/>
              </w:rPr>
              <w:t xml:space="preserve">  г</w:t>
            </w:r>
            <w:proofErr w:type="gramEnd"/>
            <w:r w:rsidRPr="00F642DA">
              <w:rPr>
                <w:sz w:val="16"/>
                <w:szCs w:val="16"/>
              </w:rPr>
              <w:t xml:space="preserve"> </w:t>
            </w:r>
            <w:r w:rsidR="00F51D51">
              <w:rPr>
                <w:sz w:val="16"/>
                <w:szCs w:val="16"/>
              </w:rPr>
              <w:t>2</w:t>
            </w:r>
            <w:r w:rsidRPr="00F642DA">
              <w:rPr>
                <w:sz w:val="16"/>
                <w:szCs w:val="16"/>
              </w:rPr>
              <w:t xml:space="preserve">  4ч  </w:t>
            </w:r>
            <w:proofErr w:type="spellStart"/>
            <w:r w:rsidRPr="00F642DA">
              <w:rPr>
                <w:sz w:val="16"/>
                <w:szCs w:val="16"/>
              </w:rPr>
              <w:t>неурологијаодј</w:t>
            </w:r>
            <w:proofErr w:type="spellEnd"/>
            <w:r w:rsidRPr="00F642DA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2"/>
            <w:vMerge/>
            <w:tcBorders>
              <w:bottom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rPr>
          <w:trHeight w:val="215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64" w:type="dxa"/>
            <w:gridSpan w:val="3"/>
            <w:vMerge/>
            <w:tcBorders>
              <w:left w:val="triple" w:sz="4" w:space="0" w:color="auto"/>
            </w:tcBorders>
          </w:tcPr>
          <w:p w:rsidR="00F642DA" w:rsidRPr="00F642DA" w:rsidRDefault="00F642DA" w:rsidP="00F642DA">
            <w:pPr>
              <w:rPr>
                <w:sz w:val="16"/>
                <w:szCs w:val="16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ијатрија вј  г 2 одјељ.</w:t>
            </w:r>
            <w:r w:rsidR="00F51D51" w:rsidRPr="00F642DA">
              <w:rPr>
                <w:sz w:val="16"/>
                <w:szCs w:val="16"/>
              </w:rPr>
              <w:t xml:space="preserve"> 4 ч</w:t>
            </w:r>
          </w:p>
        </w:tc>
        <w:tc>
          <w:tcPr>
            <w:tcW w:w="1843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9" w:type="dxa"/>
            <w:tcBorders>
              <w:lef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642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F642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2ч П+1 ч вј</w:t>
            </w:r>
          </w:p>
          <w:p w:rsidR="00F642DA" w:rsidRPr="00A1008F" w:rsidRDefault="00F642DA" w:rsidP="00F642D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 </w:t>
            </w:r>
          </w:p>
          <w:p w:rsidR="00F642DA" w:rsidRPr="00F51D51" w:rsidRDefault="00F642DA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Доц.ВСпремо   329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F642DA" w:rsidRPr="00F642DA" w:rsidRDefault="00F642DA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2</w:t>
            </w:r>
          </w:p>
        </w:tc>
        <w:tc>
          <w:tcPr>
            <w:tcW w:w="1713" w:type="dxa"/>
            <w:tcBorders>
              <w:left w:val="single" w:sz="4" w:space="0" w:color="auto"/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C1C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2</w:t>
            </w:r>
          </w:p>
        </w:tc>
        <w:tc>
          <w:tcPr>
            <w:tcW w:w="4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ЕСНОГ ДИЈЕТЕТА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trip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C40C1C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="00F51D51"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2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CD740B" w:rsidRPr="00F642DA" w:rsidRDefault="00CD740B" w:rsidP="00F642D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D740B" w:rsidRPr="00F642DA" w:rsidRDefault="00CD740B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40C1C" w:rsidRPr="00F642DA" w:rsidRDefault="00CD740B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2299" w:type="dxa"/>
            <w:tcBorders>
              <w:bottom w:val="trip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. Д.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.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02</w:t>
            </w:r>
          </w:p>
        </w:tc>
        <w:tc>
          <w:tcPr>
            <w:tcW w:w="1985" w:type="dxa"/>
            <w:tcBorders>
              <w:bottom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004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567"/>
        <w:gridCol w:w="1418"/>
        <w:gridCol w:w="1984"/>
        <w:gridCol w:w="2126"/>
        <w:gridCol w:w="2552"/>
        <w:gridCol w:w="1713"/>
      </w:tblGrid>
      <w:tr w:rsidR="009E6841" w:rsidRPr="009E6841" w:rsidTr="00A1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642DA" w:rsidRPr="009E6841" w:rsidTr="00A1008F">
        <w:trPr>
          <w:trHeight w:val="527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1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издравственањега</w:t>
            </w:r>
            <w:proofErr w:type="spellEnd"/>
            <w:proofErr w:type="gramEnd"/>
            <w:r w:rsidRPr="00F642DA"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F642DA" w:rsidRPr="00F642DA" w:rsidRDefault="00F642DA" w:rsidP="00F51D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   301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</w:tcPr>
          <w:p w:rsidR="00A1008F" w:rsidRPr="00A1008F" w:rsidRDefault="00A1008F" w:rsidP="00A100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sz w:val="16"/>
                <w:szCs w:val="16"/>
              </w:rPr>
              <w:t xml:space="preserve">ЗАШТИТА У РАДНОЈ СРЕДИНИ  </w:t>
            </w:r>
          </w:p>
          <w:p w:rsidR="00F642DA" w:rsidRPr="00F642DA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b/>
                <w:sz w:val="16"/>
                <w:szCs w:val="16"/>
              </w:rPr>
              <w:t>Доц.ВСпремо</w:t>
            </w:r>
            <w:proofErr w:type="spellEnd"/>
            <w:r w:rsidRPr="00A1008F">
              <w:rPr>
                <w:rFonts w:ascii="Arial" w:hAnsi="Arial" w:cs="Arial"/>
                <w:b/>
                <w:sz w:val="16"/>
                <w:szCs w:val="16"/>
              </w:rPr>
              <w:t xml:space="preserve">   329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A1008F">
        <w:trPr>
          <w:trHeight w:val="20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sz w:val="16"/>
                <w:szCs w:val="16"/>
              </w:rPr>
              <w:t xml:space="preserve">Педијатрија вј  </w:t>
            </w:r>
            <w:r w:rsidR="00A1008F">
              <w:rPr>
                <w:rFonts w:ascii="Arial" w:hAnsi="Arial" w:cs="Arial"/>
                <w:sz w:val="16"/>
                <w:szCs w:val="16"/>
              </w:rPr>
              <w:t xml:space="preserve"> 4 ч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одјељ.</w:t>
            </w:r>
          </w:p>
        </w:tc>
        <w:tc>
          <w:tcPr>
            <w:tcW w:w="1984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8F" w:rsidRPr="009E6841" w:rsidTr="00E6375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11" w:type="dxa"/>
            <w:gridSpan w:val="3"/>
            <w:tcBorders>
              <w:left w:val="triple" w:sz="4" w:space="0" w:color="auto"/>
            </w:tcBorders>
          </w:tcPr>
          <w:p w:rsidR="00A1008F" w:rsidRPr="00A1008F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r w:rsidRPr="00A1008F">
              <w:rPr>
                <w:rFonts w:ascii="Arial" w:hAnsi="Arial" w:cs="Arial"/>
                <w:sz w:val="16"/>
                <w:szCs w:val="16"/>
              </w:rPr>
              <w:t>8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1008F">
              <w:rPr>
                <w:rFonts w:ascii="Arial" w:hAnsi="Arial" w:cs="Arial"/>
                <w:sz w:val="16"/>
                <w:szCs w:val="16"/>
              </w:rPr>
              <w:t>-12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A1008F" w:rsidRPr="00A1008F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1008F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издравственањега</w:t>
            </w:r>
            <w:proofErr w:type="spellEnd"/>
            <w:proofErr w:type="gramEnd"/>
            <w:r w:rsidRPr="00A1008F"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A1008F" w:rsidRPr="00F642DA" w:rsidRDefault="00A1008F" w:rsidP="00F51D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    301</w:t>
            </w:r>
          </w:p>
        </w:tc>
        <w:tc>
          <w:tcPr>
            <w:tcW w:w="1984" w:type="dxa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8F" w:rsidRPr="009E6841" w:rsidTr="00E63757">
        <w:trPr>
          <w:trHeight w:val="182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  <w:bottom w:val="sing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1008F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1  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vMerge w:val="restart"/>
          </w:tcPr>
          <w:p w:rsidR="00E63757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r w:rsidRPr="00E63757">
              <w:rPr>
                <w:rFonts w:ascii="Arial" w:hAnsi="Arial" w:cs="Arial"/>
                <w:sz w:val="16"/>
                <w:szCs w:val="16"/>
              </w:rPr>
              <w:t xml:space="preserve">ЗАШТИТА У РАДНОЈ СРЕДИНИ  </w:t>
            </w:r>
            <w:r>
              <w:rPr>
                <w:rFonts w:ascii="Arial" w:hAnsi="Arial" w:cs="Arial"/>
                <w:sz w:val="16"/>
                <w:szCs w:val="16"/>
              </w:rPr>
              <w:t xml:space="preserve"> вј г1,2</w:t>
            </w:r>
          </w:p>
          <w:p w:rsidR="00A1008F" w:rsidRPr="00F642DA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Доц.ВСпремо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 329</w:t>
            </w:r>
          </w:p>
        </w:tc>
        <w:tc>
          <w:tcPr>
            <w:tcW w:w="2126" w:type="dxa"/>
            <w:vMerge w:val="restart"/>
          </w:tcPr>
          <w:p w:rsidR="00A1008F" w:rsidRPr="00F642DA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 201</w:t>
            </w:r>
          </w:p>
        </w:tc>
        <w:tc>
          <w:tcPr>
            <w:tcW w:w="2552" w:type="dxa"/>
            <w:vMerge w:val="restart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8F" w:rsidRPr="009E6841" w:rsidTr="00E63757">
        <w:trPr>
          <w:trHeight w:val="18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A1008F" w:rsidRPr="00F642DA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Педијатриј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ч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1008F">
              <w:rPr>
                <w:rFonts w:ascii="Arial" w:hAnsi="Arial" w:cs="Arial"/>
                <w:sz w:val="16"/>
                <w:szCs w:val="16"/>
              </w:rPr>
              <w:t>одјељ.</w:t>
            </w:r>
          </w:p>
        </w:tc>
        <w:tc>
          <w:tcPr>
            <w:tcW w:w="1984" w:type="dxa"/>
            <w:vMerge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757" w:rsidRPr="009E6841" w:rsidTr="00E63757">
        <w:trPr>
          <w:trHeight w:val="387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vMerge w:val="restart"/>
            <w:tcBorders>
              <w:lef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63757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63757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издравственањега</w:t>
            </w:r>
            <w:proofErr w:type="spellEnd"/>
            <w:proofErr w:type="gramEnd"/>
            <w:r w:rsidRPr="00E63757"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E63757" w:rsidRPr="00F642DA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   301</w:t>
            </w:r>
          </w:p>
        </w:tc>
        <w:tc>
          <w:tcPr>
            <w:tcW w:w="2552" w:type="dxa"/>
            <w:vMerge w:val="restart"/>
          </w:tcPr>
          <w:p w:rsidR="00E63757" w:rsidRPr="00F642DA" w:rsidRDefault="00E63757" w:rsidP="00F642D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E63757" w:rsidRPr="00F642DA" w:rsidRDefault="00E63757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 /327</w:t>
            </w: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757" w:rsidRPr="009E6841" w:rsidTr="00E63757">
        <w:trPr>
          <w:trHeight w:val="34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63757" w:rsidRPr="00E63757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E63757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63757">
              <w:rPr>
                <w:rFonts w:ascii="Arial" w:hAnsi="Arial" w:cs="Arial"/>
                <w:sz w:val="16"/>
                <w:szCs w:val="16"/>
              </w:rPr>
              <w:t>Педијатр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4</w:t>
            </w:r>
            <w:proofErr w:type="gramEnd"/>
            <w:r w:rsidRPr="00E63757">
              <w:rPr>
                <w:rFonts w:ascii="Arial" w:hAnsi="Arial" w:cs="Arial"/>
                <w:sz w:val="16"/>
                <w:szCs w:val="16"/>
              </w:rPr>
              <w:t xml:space="preserve"> ч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3757">
              <w:rPr>
                <w:rFonts w:ascii="Arial" w:hAnsi="Arial" w:cs="Arial"/>
                <w:sz w:val="16"/>
                <w:szCs w:val="16"/>
              </w:rPr>
              <w:t>одјељ.</w:t>
            </w:r>
          </w:p>
        </w:tc>
        <w:tc>
          <w:tcPr>
            <w:tcW w:w="2552" w:type="dxa"/>
            <w:vMerge/>
          </w:tcPr>
          <w:p w:rsidR="00E63757" w:rsidRPr="00F642DA" w:rsidRDefault="00E63757" w:rsidP="00F642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F9F" w:rsidRPr="009E6841" w:rsidTr="007115D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0F9F" w:rsidRPr="009E6841" w:rsidRDefault="00D40F9F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0F9F" w:rsidRPr="009E6841" w:rsidRDefault="00D40F9F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40F9F" w:rsidRPr="00D40F9F" w:rsidRDefault="00D40F9F" w:rsidP="00E637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F9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40F9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40F9F">
              <w:rPr>
                <w:rFonts w:ascii="Arial" w:hAnsi="Arial" w:cs="Arial"/>
                <w:b/>
                <w:sz w:val="16"/>
                <w:szCs w:val="16"/>
              </w:rPr>
              <w:t>-10</w:t>
            </w:r>
            <w:r w:rsidRPr="00D40F9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D40F9F">
              <w:rPr>
                <w:rFonts w:ascii="Arial" w:hAnsi="Arial" w:cs="Arial"/>
                <w:b/>
                <w:sz w:val="16"/>
                <w:szCs w:val="16"/>
              </w:rPr>
              <w:t>3ч</w:t>
            </w:r>
          </w:p>
          <w:p w:rsidR="00D40F9F" w:rsidRPr="00D40F9F" w:rsidRDefault="00D40F9F" w:rsidP="00E637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F9F">
              <w:rPr>
                <w:rFonts w:ascii="Arial" w:hAnsi="Arial" w:cs="Arial"/>
                <w:b/>
                <w:sz w:val="16"/>
                <w:szCs w:val="16"/>
              </w:rPr>
              <w:t xml:space="preserve">ЗАШТИТА У РАДНОЈ СРЕДИНИ  </w:t>
            </w:r>
          </w:p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0F9F">
              <w:rPr>
                <w:rFonts w:ascii="Arial" w:hAnsi="Arial" w:cs="Arial"/>
                <w:b/>
                <w:sz w:val="16"/>
                <w:szCs w:val="16"/>
              </w:rPr>
              <w:t>Доц.Ђурић</w:t>
            </w:r>
            <w:proofErr w:type="spellEnd"/>
            <w:r w:rsidRPr="00D40F9F">
              <w:rPr>
                <w:rFonts w:ascii="Arial" w:hAnsi="Arial" w:cs="Arial"/>
                <w:b/>
                <w:sz w:val="16"/>
                <w:szCs w:val="16"/>
              </w:rPr>
              <w:t xml:space="preserve">   329</w:t>
            </w:r>
          </w:p>
        </w:tc>
        <w:tc>
          <w:tcPr>
            <w:tcW w:w="1418" w:type="dxa"/>
            <w:tcBorders>
              <w:left w:val="single" w:sz="4" w:space="0" w:color="auto"/>
              <w:bottom w:val="triple" w:sz="4" w:space="0" w:color="auto"/>
            </w:tcBorders>
          </w:tcPr>
          <w:p w:rsidR="00D40F9F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63757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E63757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C96F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</w:tcPr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D40F9F" w:rsidRPr="00F642DA" w:rsidRDefault="00D40F9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B50D90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50D90">
      <w:headerReference w:type="default" r:id="rId8"/>
      <w:pgSz w:w="16838" w:h="11906" w:orient="landscape"/>
      <w:pgMar w:top="568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57" w:rsidRDefault="00E63757" w:rsidP="00504125">
      <w:pPr>
        <w:spacing w:after="0" w:line="240" w:lineRule="auto"/>
      </w:pPr>
      <w:r>
        <w:separator/>
      </w:r>
    </w:p>
  </w:endnote>
  <w:endnote w:type="continuationSeparator" w:id="0">
    <w:p w:rsidR="00E63757" w:rsidRDefault="00E6375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57" w:rsidRDefault="00E63757" w:rsidP="00504125">
      <w:pPr>
        <w:spacing w:after="0" w:line="240" w:lineRule="auto"/>
      </w:pPr>
      <w:r>
        <w:separator/>
      </w:r>
    </w:p>
  </w:footnote>
  <w:footnote w:type="continuationSeparator" w:id="0">
    <w:p w:rsidR="00E63757" w:rsidRDefault="00E6375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57" w:rsidRPr="009E6841" w:rsidRDefault="00E63757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B34517">
      <w:rPr>
        <w:rFonts w:ascii="Arial" w:hAnsi="Arial" w:cs="Arial"/>
        <w:b/>
        <w:sz w:val="32"/>
        <w:szCs w:val="32"/>
      </w:rPr>
      <w:t xml:space="preserve"> 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B34517">
      <w:rPr>
        <w:rFonts w:ascii="Arial" w:hAnsi="Arial" w:cs="Arial"/>
        <w:b/>
        <w:sz w:val="32"/>
        <w:szCs w:val="32"/>
      </w:rPr>
      <w:t xml:space="preserve">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E63757" w:rsidRDefault="00E63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B6DFB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9318D"/>
    <w:rsid w:val="001C6B0C"/>
    <w:rsid w:val="002060AF"/>
    <w:rsid w:val="002177BC"/>
    <w:rsid w:val="0022364E"/>
    <w:rsid w:val="0022697F"/>
    <w:rsid w:val="0025197C"/>
    <w:rsid w:val="00257A49"/>
    <w:rsid w:val="00277567"/>
    <w:rsid w:val="002A379D"/>
    <w:rsid w:val="002A3B84"/>
    <w:rsid w:val="002C318E"/>
    <w:rsid w:val="002C39AC"/>
    <w:rsid w:val="002D25BA"/>
    <w:rsid w:val="002D58D5"/>
    <w:rsid w:val="002F306F"/>
    <w:rsid w:val="0032343D"/>
    <w:rsid w:val="00360F0A"/>
    <w:rsid w:val="0036348B"/>
    <w:rsid w:val="00366002"/>
    <w:rsid w:val="003715EB"/>
    <w:rsid w:val="00372AE6"/>
    <w:rsid w:val="003A7170"/>
    <w:rsid w:val="003B2909"/>
    <w:rsid w:val="003D3D19"/>
    <w:rsid w:val="003D59ED"/>
    <w:rsid w:val="003D5A46"/>
    <w:rsid w:val="003D6177"/>
    <w:rsid w:val="003F0CDD"/>
    <w:rsid w:val="0044479C"/>
    <w:rsid w:val="00453E88"/>
    <w:rsid w:val="0045609A"/>
    <w:rsid w:val="00477AEA"/>
    <w:rsid w:val="00480833"/>
    <w:rsid w:val="00485A35"/>
    <w:rsid w:val="00490C92"/>
    <w:rsid w:val="004F282A"/>
    <w:rsid w:val="004F28A0"/>
    <w:rsid w:val="00504125"/>
    <w:rsid w:val="00512467"/>
    <w:rsid w:val="005256F6"/>
    <w:rsid w:val="00542264"/>
    <w:rsid w:val="00584050"/>
    <w:rsid w:val="005A1F7C"/>
    <w:rsid w:val="005A60C9"/>
    <w:rsid w:val="005A673A"/>
    <w:rsid w:val="005C2BE8"/>
    <w:rsid w:val="00605444"/>
    <w:rsid w:val="006625B0"/>
    <w:rsid w:val="00670719"/>
    <w:rsid w:val="00672F75"/>
    <w:rsid w:val="00690681"/>
    <w:rsid w:val="006C7750"/>
    <w:rsid w:val="007114ED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02C2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17F5"/>
    <w:rsid w:val="008E6286"/>
    <w:rsid w:val="008F32BA"/>
    <w:rsid w:val="00910C69"/>
    <w:rsid w:val="009125B7"/>
    <w:rsid w:val="0092316A"/>
    <w:rsid w:val="00935C6D"/>
    <w:rsid w:val="00936D22"/>
    <w:rsid w:val="00940D5F"/>
    <w:rsid w:val="009763E9"/>
    <w:rsid w:val="0098309A"/>
    <w:rsid w:val="0099126A"/>
    <w:rsid w:val="009C6900"/>
    <w:rsid w:val="009E5335"/>
    <w:rsid w:val="009E6841"/>
    <w:rsid w:val="00A057FB"/>
    <w:rsid w:val="00A0649D"/>
    <w:rsid w:val="00A1008F"/>
    <w:rsid w:val="00A21385"/>
    <w:rsid w:val="00A33A6B"/>
    <w:rsid w:val="00A655EC"/>
    <w:rsid w:val="00A74754"/>
    <w:rsid w:val="00AA3BFE"/>
    <w:rsid w:val="00AA4595"/>
    <w:rsid w:val="00AA5FA0"/>
    <w:rsid w:val="00AD57EA"/>
    <w:rsid w:val="00AD5D50"/>
    <w:rsid w:val="00AE4428"/>
    <w:rsid w:val="00B23623"/>
    <w:rsid w:val="00B33A5B"/>
    <w:rsid w:val="00B34517"/>
    <w:rsid w:val="00B4087B"/>
    <w:rsid w:val="00B50D90"/>
    <w:rsid w:val="00B70E0F"/>
    <w:rsid w:val="00BC5370"/>
    <w:rsid w:val="00C07D94"/>
    <w:rsid w:val="00C118F3"/>
    <w:rsid w:val="00C20A7D"/>
    <w:rsid w:val="00C40C1C"/>
    <w:rsid w:val="00C44B24"/>
    <w:rsid w:val="00C462B2"/>
    <w:rsid w:val="00C67339"/>
    <w:rsid w:val="00C91CCD"/>
    <w:rsid w:val="00C92D06"/>
    <w:rsid w:val="00C96AD0"/>
    <w:rsid w:val="00C96E30"/>
    <w:rsid w:val="00C96F40"/>
    <w:rsid w:val="00CA5656"/>
    <w:rsid w:val="00CD2EA0"/>
    <w:rsid w:val="00CD740B"/>
    <w:rsid w:val="00CF37C2"/>
    <w:rsid w:val="00CF3C23"/>
    <w:rsid w:val="00D34491"/>
    <w:rsid w:val="00D40F9F"/>
    <w:rsid w:val="00D73A81"/>
    <w:rsid w:val="00D95B52"/>
    <w:rsid w:val="00DA0950"/>
    <w:rsid w:val="00DB7A4D"/>
    <w:rsid w:val="00E2496B"/>
    <w:rsid w:val="00E63757"/>
    <w:rsid w:val="00E83B0C"/>
    <w:rsid w:val="00E84675"/>
    <w:rsid w:val="00E9059D"/>
    <w:rsid w:val="00E92376"/>
    <w:rsid w:val="00EB7B69"/>
    <w:rsid w:val="00ED2638"/>
    <w:rsid w:val="00EE2BF4"/>
    <w:rsid w:val="00EF0B55"/>
    <w:rsid w:val="00F349B7"/>
    <w:rsid w:val="00F35CB9"/>
    <w:rsid w:val="00F401D9"/>
    <w:rsid w:val="00F45F54"/>
    <w:rsid w:val="00F51D51"/>
    <w:rsid w:val="00F642DA"/>
    <w:rsid w:val="00F66A00"/>
    <w:rsid w:val="00F813EB"/>
    <w:rsid w:val="00FA7259"/>
    <w:rsid w:val="00FC3737"/>
    <w:rsid w:val="00FC5B3E"/>
    <w:rsid w:val="00FD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D20E-4C65-4C3F-9E5E-CFB3921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5T13:03:00Z</cp:lastPrinted>
  <dcterms:created xsi:type="dcterms:W3CDTF">2017-03-16T12:18:00Z</dcterms:created>
  <dcterms:modified xsi:type="dcterms:W3CDTF">2017-03-16T12:18:00Z</dcterms:modified>
</cp:coreProperties>
</file>